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23EA" w14:textId="3BD1530E" w:rsidR="00102682" w:rsidRDefault="00102682" w:rsidP="00102682">
      <w:pPr>
        <w:spacing w:line="278" w:lineRule="atLeast"/>
        <w:rPr>
          <w:rFonts w:hAnsi="ＭＳ 明朝"/>
        </w:rPr>
      </w:pPr>
      <w:r>
        <w:rPr>
          <w:rFonts w:hAnsi="ＭＳ 明朝" w:hint="eastAsia"/>
        </w:rPr>
        <w:t>別紙７</w:t>
      </w:r>
    </w:p>
    <w:p w14:paraId="6530A4D8" w14:textId="77777777" w:rsidR="00197FA9" w:rsidRPr="00197FA9" w:rsidRDefault="00197FA9" w:rsidP="00197FA9">
      <w:pPr>
        <w:spacing w:line="278" w:lineRule="atLeast"/>
        <w:jc w:val="center"/>
        <w:rPr>
          <w:rFonts w:hAnsi="ＭＳ 明朝"/>
        </w:rPr>
      </w:pPr>
      <w:r w:rsidRPr="00197FA9">
        <w:rPr>
          <w:rFonts w:hAnsi="ＭＳ 明朝" w:hint="eastAsia"/>
        </w:rPr>
        <w:t>運搬容器等の写真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835"/>
        <w:gridCol w:w="850"/>
        <w:gridCol w:w="850"/>
        <w:gridCol w:w="2836"/>
      </w:tblGrid>
      <w:tr w:rsidR="00197FA9" w:rsidRPr="00197FA9" w14:paraId="2CB59B29" w14:textId="77777777" w:rsidTr="00465EC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0CE55" w14:textId="77777777" w:rsidR="00197FA9" w:rsidRPr="00197FA9" w:rsidRDefault="00197FA9" w:rsidP="00197FA9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運搬容器等の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860E1" w14:textId="77777777" w:rsidR="00197FA9" w:rsidRPr="00197FA9" w:rsidRDefault="007F20B7" w:rsidP="00197FA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974F2" w14:textId="77777777" w:rsidR="00197FA9" w:rsidRPr="00197FA9" w:rsidRDefault="00197FA9" w:rsidP="00197FA9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用途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8669E" w14:textId="77777777" w:rsidR="00197FA9" w:rsidRPr="00197FA9" w:rsidRDefault="007F20B7" w:rsidP="00197FA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834B8" w:rsidRPr="00197FA9" w14:paraId="77C66F1D" w14:textId="77777777" w:rsidTr="00465EC1">
        <w:trPr>
          <w:cantSplit/>
          <w:trHeight w:val="4819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E2C9D" w14:textId="77777777" w:rsidR="009A4A95" w:rsidRPr="00197FA9" w:rsidRDefault="009A4A95" w:rsidP="009A4A95">
            <w:pPr>
              <w:rPr>
                <w:rFonts w:hAnsi="ＭＳ 明朝"/>
              </w:rPr>
            </w:pPr>
          </w:p>
          <w:p w14:paraId="10D27022" w14:textId="77777777" w:rsidR="009A4A95" w:rsidRPr="00197FA9" w:rsidRDefault="009A4A95" w:rsidP="009A4A95">
            <w:pPr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 xml:space="preserve">　　　注意事項</w:t>
            </w:r>
          </w:p>
          <w:p w14:paraId="74248DCF" w14:textId="77777777" w:rsidR="009A4A95" w:rsidRDefault="009A4A95" w:rsidP="009A4A95">
            <w:pPr>
              <w:ind w:left="1251" w:rightChars="111" w:right="225" w:hangingChars="618" w:hanging="1251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 xml:space="preserve">　　　・容器の全体が写るように撮影すること。</w:t>
            </w:r>
          </w:p>
          <w:p w14:paraId="396126A6" w14:textId="77777777" w:rsidR="009A4A95" w:rsidRPr="00A834B8" w:rsidRDefault="009A4A95" w:rsidP="009A4A95">
            <w:pPr>
              <w:rPr>
                <w:rFonts w:hAnsi="ＭＳ 明朝"/>
              </w:rPr>
            </w:pPr>
          </w:p>
          <w:p w14:paraId="5F14903C" w14:textId="77777777" w:rsidR="009A4A95" w:rsidRDefault="009A4A95" w:rsidP="009A4A95">
            <w:pPr>
              <w:rPr>
                <w:rFonts w:hAnsi="ＭＳ 明朝"/>
              </w:rPr>
            </w:pPr>
          </w:p>
          <w:p w14:paraId="32EE3726" w14:textId="77777777" w:rsidR="00A834B8" w:rsidRPr="009A4A95" w:rsidRDefault="00A834B8" w:rsidP="00A067A8">
            <w:pPr>
              <w:ind w:left="1251" w:rightChars="111" w:right="225" w:hangingChars="618" w:hanging="1251"/>
              <w:rPr>
                <w:rFonts w:hAnsi="ＭＳ 明朝"/>
              </w:rPr>
            </w:pPr>
          </w:p>
        </w:tc>
      </w:tr>
      <w:tr w:rsidR="00A834B8" w:rsidRPr="00197FA9" w14:paraId="476C748A" w14:textId="77777777" w:rsidTr="002F0EB3">
        <w:trPr>
          <w:trHeight w:val="567"/>
        </w:trPr>
        <w:tc>
          <w:tcPr>
            <w:tcW w:w="5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A23A" w14:textId="77777777" w:rsidR="00A834B8" w:rsidRPr="00197FA9" w:rsidRDefault="002F0EB3" w:rsidP="00A834B8">
            <w:pPr>
              <w:spacing w:line="278" w:lineRule="atLeast"/>
              <w:ind w:left="15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933C1" w14:textId="77777777" w:rsidR="00A834B8" w:rsidRPr="00197FA9" w:rsidRDefault="00A834B8" w:rsidP="00197FA9">
            <w:pPr>
              <w:spacing w:line="278" w:lineRule="atLeast"/>
              <w:jc w:val="center"/>
              <w:rPr>
                <w:rFonts w:hAnsi="ＭＳ 明朝"/>
                <w:iCs/>
              </w:rPr>
            </w:pPr>
            <w:r w:rsidRPr="00197FA9">
              <w:rPr>
                <w:rFonts w:hAnsi="ＭＳ 明朝" w:hint="eastAsia"/>
                <w:iCs/>
              </w:rPr>
              <w:t>撮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36527" w14:textId="77777777" w:rsidR="00A834B8" w:rsidRPr="00197FA9" w:rsidRDefault="00A834B8" w:rsidP="00197FA9">
            <w:pPr>
              <w:spacing w:line="278" w:lineRule="atLeast"/>
              <w:jc w:val="right"/>
              <w:rPr>
                <w:rFonts w:hAnsi="ＭＳ 明朝"/>
                <w:iCs/>
              </w:rPr>
            </w:pPr>
            <w:r w:rsidRPr="00197FA9">
              <w:rPr>
                <w:rFonts w:hAnsi="ＭＳ 明朝" w:hint="eastAsia"/>
                <w:iCs/>
              </w:rPr>
              <w:t xml:space="preserve">　　年　　月　　日</w:t>
            </w:r>
          </w:p>
        </w:tc>
      </w:tr>
    </w:tbl>
    <w:p w14:paraId="26BFB737" w14:textId="77777777" w:rsidR="00197FA9" w:rsidRPr="00197FA9" w:rsidRDefault="00197FA9" w:rsidP="00197FA9">
      <w:pPr>
        <w:rPr>
          <w:rFonts w:hAnsi="ＭＳ 明朝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835"/>
        <w:gridCol w:w="850"/>
        <w:gridCol w:w="850"/>
        <w:gridCol w:w="2836"/>
      </w:tblGrid>
      <w:tr w:rsidR="00197FA9" w:rsidRPr="00197FA9" w14:paraId="07423A7E" w14:textId="77777777" w:rsidTr="00465EC1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46DBB" w14:textId="77777777" w:rsidR="00197FA9" w:rsidRPr="00197FA9" w:rsidRDefault="00197FA9" w:rsidP="00197FA9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運搬容器等の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273FB" w14:textId="77777777" w:rsidR="00197FA9" w:rsidRPr="00197FA9" w:rsidRDefault="007F20B7" w:rsidP="00197FA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1DE1" w14:textId="77777777" w:rsidR="00197FA9" w:rsidRPr="00197FA9" w:rsidRDefault="00197FA9" w:rsidP="00197FA9">
            <w:pPr>
              <w:spacing w:line="278" w:lineRule="atLeas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用途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F1556" w14:textId="77777777" w:rsidR="00197FA9" w:rsidRPr="00197FA9" w:rsidRDefault="007F20B7" w:rsidP="00197FA9">
            <w:pPr>
              <w:spacing w:line="278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A4A95" w:rsidRPr="00197FA9" w14:paraId="066A724D" w14:textId="77777777" w:rsidTr="00465EC1">
        <w:trPr>
          <w:cantSplit/>
          <w:trHeight w:val="4819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ABABC" w14:textId="77777777" w:rsidR="009A4A95" w:rsidRPr="00197FA9" w:rsidRDefault="009A4A95" w:rsidP="00197FA9">
            <w:pPr>
              <w:ind w:left="1251" w:rightChars="111" w:right="225" w:hangingChars="618" w:hanging="125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834B8" w:rsidRPr="00197FA9" w14:paraId="0B27BEEF" w14:textId="77777777" w:rsidTr="009A4A95">
        <w:trPr>
          <w:trHeight w:val="567"/>
        </w:trPr>
        <w:tc>
          <w:tcPr>
            <w:tcW w:w="5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A9B2" w14:textId="77777777" w:rsidR="00A834B8" w:rsidRPr="00197FA9" w:rsidRDefault="002F0EB3" w:rsidP="00A834B8">
            <w:pPr>
              <w:spacing w:line="278" w:lineRule="atLeast"/>
              <w:ind w:left="15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DF492" w14:textId="77777777" w:rsidR="00A834B8" w:rsidRPr="00197FA9" w:rsidRDefault="00A834B8" w:rsidP="00197FA9">
            <w:pPr>
              <w:spacing w:line="278" w:lineRule="atLeast"/>
              <w:jc w:val="center"/>
              <w:rPr>
                <w:rFonts w:hAnsi="ＭＳ 明朝"/>
                <w:iCs/>
              </w:rPr>
            </w:pPr>
            <w:r w:rsidRPr="00197FA9">
              <w:rPr>
                <w:rFonts w:hAnsi="ＭＳ 明朝" w:hint="eastAsia"/>
                <w:iCs/>
              </w:rPr>
              <w:t>撮影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C55E3" w14:textId="77777777" w:rsidR="00A834B8" w:rsidRPr="00197FA9" w:rsidRDefault="00A834B8" w:rsidP="00197FA9">
            <w:pPr>
              <w:spacing w:line="278" w:lineRule="atLeast"/>
              <w:jc w:val="right"/>
              <w:rPr>
                <w:rFonts w:hAnsi="ＭＳ 明朝"/>
                <w:iCs/>
              </w:rPr>
            </w:pPr>
            <w:r w:rsidRPr="00197FA9">
              <w:rPr>
                <w:rFonts w:hAnsi="ＭＳ 明朝" w:hint="eastAsia"/>
                <w:iCs/>
              </w:rPr>
              <w:t xml:space="preserve">　　年　　月　　日</w:t>
            </w:r>
          </w:p>
        </w:tc>
      </w:tr>
    </w:tbl>
    <w:p w14:paraId="0ED485A8" w14:textId="77777777" w:rsidR="00197FA9" w:rsidRPr="00197FA9" w:rsidRDefault="00197FA9" w:rsidP="003E3039">
      <w:pPr>
        <w:rPr>
          <w:rFonts w:hAnsi="ＭＳ 明朝"/>
        </w:rPr>
      </w:pPr>
    </w:p>
    <w:sectPr w:rsidR="00197FA9" w:rsidRPr="00197FA9" w:rsidSect="00465EC1">
      <w:type w:val="continuous"/>
      <w:pgSz w:w="11904" w:h="16834" w:code="9"/>
      <w:pgMar w:top="1701" w:right="1304" w:bottom="1701" w:left="1304" w:header="720" w:footer="720" w:gutter="0"/>
      <w:cols w:space="720"/>
      <w:noEndnote/>
      <w:docGrid w:type="linesAndChars" w:linePitch="335" w:charSpace="-1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562B" w14:textId="77777777" w:rsidR="009C740E" w:rsidRDefault="009C740E" w:rsidP="00197FA9">
      <w:r>
        <w:separator/>
      </w:r>
    </w:p>
  </w:endnote>
  <w:endnote w:type="continuationSeparator" w:id="0">
    <w:p w14:paraId="6407D161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5AB" w14:textId="77777777" w:rsidR="009C740E" w:rsidRDefault="009C740E" w:rsidP="00197FA9">
      <w:r>
        <w:separator/>
      </w:r>
    </w:p>
  </w:footnote>
  <w:footnote w:type="continuationSeparator" w:id="0">
    <w:p w14:paraId="795BAA88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02682"/>
    <w:rsid w:val="00113891"/>
    <w:rsid w:val="001265C9"/>
    <w:rsid w:val="00144AF6"/>
    <w:rsid w:val="00156ED1"/>
    <w:rsid w:val="00197FA9"/>
    <w:rsid w:val="001A028C"/>
    <w:rsid w:val="00234F19"/>
    <w:rsid w:val="00272A95"/>
    <w:rsid w:val="002F0EB3"/>
    <w:rsid w:val="0037786C"/>
    <w:rsid w:val="003A4CF7"/>
    <w:rsid w:val="003E3039"/>
    <w:rsid w:val="003F45EC"/>
    <w:rsid w:val="003F4A11"/>
    <w:rsid w:val="00411D3C"/>
    <w:rsid w:val="0044469E"/>
    <w:rsid w:val="00465EC1"/>
    <w:rsid w:val="00467714"/>
    <w:rsid w:val="00575A50"/>
    <w:rsid w:val="005B19F6"/>
    <w:rsid w:val="00601397"/>
    <w:rsid w:val="00653663"/>
    <w:rsid w:val="006D3005"/>
    <w:rsid w:val="007424F2"/>
    <w:rsid w:val="007615F5"/>
    <w:rsid w:val="007F20B7"/>
    <w:rsid w:val="00845B00"/>
    <w:rsid w:val="008F52E7"/>
    <w:rsid w:val="00907D64"/>
    <w:rsid w:val="0092696A"/>
    <w:rsid w:val="00937DDC"/>
    <w:rsid w:val="009412A6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23A68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CA7532"/>
    <w:rsid w:val="00D61C91"/>
    <w:rsid w:val="00D8168A"/>
    <w:rsid w:val="00E11581"/>
    <w:rsid w:val="00E177AE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C745F6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C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FFC4-7243-40C7-9B15-00B2D2D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23-11-24T04:41:00Z</dcterms:created>
  <dcterms:modified xsi:type="dcterms:W3CDTF">2023-11-24T04:41:00Z</dcterms:modified>
</cp:coreProperties>
</file>